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BF5691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BF5691">
        <w:rPr>
          <w:rFonts w:ascii="Times New Roman" w:hAnsi="Times New Roman" w:cs="Times New Roman"/>
        </w:rPr>
        <w:t>9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BF569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F569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F569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40A4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ская Дарь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F40A4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предпринимателями, инвестиционной политики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5A39CE" w:rsidRDefault="005A39CE" w:rsidP="005A39CE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772D06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613F34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613F34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5" w:rsidRPr="005A39CE" w:rsidRDefault="00F40A45" w:rsidP="005A39CE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5" w:rsidRPr="008251AE" w:rsidRDefault="00F40A4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Default="00F40A45" w:rsidP="005A3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0A45" w:rsidRPr="005A39CE" w:rsidRDefault="00F40A45" w:rsidP="005A39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F569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91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BF569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F40A4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5A39CE" w:rsidRDefault="00387253" w:rsidP="005A39C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5A39CE" w:rsidRDefault="00F40A45" w:rsidP="005A39CE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8251AE" w:rsidRDefault="00F40A4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F40A45" w:rsidRDefault="00F40A45" w:rsidP="005A39CE">
            <w:pPr>
              <w:ind w:firstLine="0"/>
              <w:rPr>
                <w:rFonts w:ascii="Times New Roman" w:hAnsi="Times New Roman" w:cs="Times New Roman"/>
              </w:rPr>
            </w:pPr>
            <w:r w:rsidRPr="00F40A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752058" w:rsidRDefault="005A39CE" w:rsidP="00F40A4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F40A4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Pr="00772D06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BB"/>
    <w:multiLevelType w:val="hybridMultilevel"/>
    <w:tmpl w:val="258E1900"/>
    <w:lvl w:ilvl="0" w:tplc="2E6C56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3A10C4"/>
    <w:multiLevelType w:val="hybridMultilevel"/>
    <w:tmpl w:val="544E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BA2"/>
    <w:multiLevelType w:val="hybridMultilevel"/>
    <w:tmpl w:val="225C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A634F"/>
    <w:multiLevelType w:val="hybridMultilevel"/>
    <w:tmpl w:val="2626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46BB2"/>
    <w:multiLevelType w:val="hybridMultilevel"/>
    <w:tmpl w:val="F9AE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4448A"/>
    <w:rsid w:val="002D34E2"/>
    <w:rsid w:val="00354B8C"/>
    <w:rsid w:val="00387253"/>
    <w:rsid w:val="003D72F6"/>
    <w:rsid w:val="003E4E62"/>
    <w:rsid w:val="0052273D"/>
    <w:rsid w:val="005A39CE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BF5691"/>
    <w:rsid w:val="00C31B20"/>
    <w:rsid w:val="00D45EEC"/>
    <w:rsid w:val="00D71DDC"/>
    <w:rsid w:val="00D75247"/>
    <w:rsid w:val="00F01362"/>
    <w:rsid w:val="00F4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6D58-7513-495A-BB02-3C60B3D3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20-05-20T06:21:00Z</dcterms:modified>
</cp:coreProperties>
</file>